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04" w:rsidRPr="007B06F9" w:rsidRDefault="00B94904" w:rsidP="00B94904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>Администрация рабочего посёлка Ковернино</w:t>
      </w:r>
    </w:p>
    <w:p w:rsidR="00B94904" w:rsidRPr="007B06F9" w:rsidRDefault="00B94904" w:rsidP="00B94904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 xml:space="preserve"> Ковернинского муниципального района</w:t>
      </w:r>
    </w:p>
    <w:p w:rsidR="00B94904" w:rsidRPr="007B06F9" w:rsidRDefault="00B94904" w:rsidP="00B949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B94904" w:rsidRPr="007B06F9" w:rsidRDefault="00B94904" w:rsidP="00B949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94904" w:rsidRPr="007B06F9" w:rsidRDefault="00B94904" w:rsidP="00B949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94904" w:rsidRPr="007B06F9" w:rsidRDefault="00B94904" w:rsidP="00B949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B06F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94904" w:rsidRDefault="00B94904" w:rsidP="00B94904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B94904" w:rsidRDefault="00B94904" w:rsidP="00B94904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B94904" w:rsidRPr="00403600" w:rsidRDefault="008F4144" w:rsidP="00B94904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___17.02.2020</w:t>
      </w:r>
      <w:r w:rsidR="00B94904">
        <w:rPr>
          <w:rFonts w:ascii="Times New Roman" w:hAnsi="Times New Roman"/>
          <w:b/>
          <w:sz w:val="26"/>
          <w:szCs w:val="26"/>
          <w:u w:val="single"/>
        </w:rPr>
        <w:t>__</w:t>
      </w:r>
      <w:r w:rsidR="00B94904" w:rsidRPr="00403600">
        <w:rPr>
          <w:rFonts w:ascii="Times New Roman" w:hAnsi="Times New Roman"/>
          <w:b/>
          <w:sz w:val="26"/>
          <w:szCs w:val="26"/>
          <w:u w:val="single"/>
        </w:rPr>
        <w:t>__</w:t>
      </w:r>
      <w:r w:rsidR="00B94904" w:rsidRPr="0040360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="00B94904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B94904" w:rsidRPr="00403600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  <w:u w:val="single"/>
        </w:rPr>
        <w:t>_46</w:t>
      </w:r>
      <w:r w:rsidR="00B94904" w:rsidRPr="00403600">
        <w:rPr>
          <w:rFonts w:ascii="Times New Roman" w:hAnsi="Times New Roman"/>
          <w:b/>
          <w:sz w:val="26"/>
          <w:szCs w:val="26"/>
          <w:u w:val="single"/>
        </w:rPr>
        <w:t>_</w:t>
      </w:r>
    </w:p>
    <w:p w:rsidR="00B94904" w:rsidRDefault="00B94904" w:rsidP="00B94904">
      <w:pPr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</w:t>
      </w:r>
    </w:p>
    <w:p w:rsidR="00B94904" w:rsidRPr="0040582D" w:rsidRDefault="00B94904" w:rsidP="00B949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0582D">
        <w:rPr>
          <w:rFonts w:ascii="Times New Roman" w:eastAsia="Times New Roman" w:hAnsi="Times New Roman"/>
          <w:b/>
          <w:sz w:val="28"/>
          <w:szCs w:val="28"/>
        </w:rPr>
        <w:t xml:space="preserve">Об утверждении Перечня земельных участков, предназначенных для предоставления отдельным категориям граждан в собственность бесплатно для индивидуального жилищного строительства </w:t>
      </w:r>
    </w:p>
    <w:p w:rsidR="00B94904" w:rsidRPr="0040582D" w:rsidRDefault="00B94904" w:rsidP="00B94904">
      <w:pPr>
        <w:spacing w:after="0" w:line="240" w:lineRule="auto"/>
        <w:ind w:right="5386"/>
        <w:jc w:val="both"/>
        <w:rPr>
          <w:rFonts w:ascii="Times New Roman" w:hAnsi="Times New Roman"/>
          <w:b/>
          <w:sz w:val="28"/>
          <w:szCs w:val="28"/>
        </w:rPr>
      </w:pPr>
    </w:p>
    <w:p w:rsidR="00B94904" w:rsidRPr="0040582D" w:rsidRDefault="00B94904" w:rsidP="00B94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904" w:rsidRPr="00B62DBF" w:rsidRDefault="00B94904" w:rsidP="00B62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82D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Законом Нижегородской области от 29 июня 2015 года №88-З «О  предоставлении земельных участков отдельным категориям граждан в собственность бесплатно на те</w:t>
      </w:r>
      <w:r>
        <w:rPr>
          <w:rFonts w:ascii="Times New Roman" w:hAnsi="Times New Roman"/>
          <w:sz w:val="28"/>
          <w:szCs w:val="28"/>
        </w:rPr>
        <w:t xml:space="preserve">рритории Нижегородской области», </w:t>
      </w:r>
      <w:r w:rsidRPr="00916FE8">
        <w:rPr>
          <w:rFonts w:ascii="Times New Roman" w:eastAsia="Times New Roman" w:hAnsi="Times New Roman"/>
          <w:sz w:val="28"/>
          <w:szCs w:val="28"/>
        </w:rPr>
        <w:t>администрация р</w:t>
      </w:r>
      <w:r>
        <w:rPr>
          <w:rFonts w:ascii="Times New Roman" w:eastAsia="Times New Roman" w:hAnsi="Times New Roman"/>
          <w:sz w:val="28"/>
          <w:szCs w:val="28"/>
        </w:rPr>
        <w:t>абочего посёлка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о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916FE8"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16FE8"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т</w:t>
      </w:r>
      <w:r w:rsidRPr="00916FE8">
        <w:rPr>
          <w:rFonts w:ascii="Times New Roman" w:hAnsi="Times New Roman"/>
          <w:b/>
          <w:sz w:val="28"/>
          <w:szCs w:val="28"/>
        </w:rPr>
        <w:t>:</w:t>
      </w:r>
    </w:p>
    <w:p w:rsidR="00B94904" w:rsidRDefault="00B94904" w:rsidP="00B949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904" w:rsidRDefault="00B94904" w:rsidP="00B94904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</w:t>
      </w:r>
      <w:r w:rsidRPr="0040582D">
        <w:rPr>
          <w:rFonts w:ascii="Times New Roman" w:hAnsi="Times New Roman"/>
          <w:sz w:val="28"/>
          <w:szCs w:val="28"/>
        </w:rPr>
        <w:t xml:space="preserve"> прилагаемый Перечень </w:t>
      </w:r>
      <w:r w:rsidRPr="0040582D">
        <w:rPr>
          <w:rFonts w:ascii="Times New Roman" w:eastAsia="Times New Roman" w:hAnsi="Times New Roman"/>
          <w:sz w:val="28"/>
          <w:szCs w:val="28"/>
        </w:rPr>
        <w:t xml:space="preserve">земельных участков, предназначенных для предоставления отдельным категориям граждан в собственность бесплатно для индивидуального жилищного строительства </w:t>
      </w:r>
      <w:r>
        <w:rPr>
          <w:rFonts w:ascii="Times New Roman" w:eastAsia="Times New Roman" w:hAnsi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еречень).</w:t>
      </w:r>
      <w:r w:rsidRPr="0040582D">
        <w:rPr>
          <w:rFonts w:ascii="Times New Roman" w:hAnsi="Times New Roman"/>
          <w:sz w:val="28"/>
          <w:szCs w:val="28"/>
        </w:rPr>
        <w:t xml:space="preserve">        </w:t>
      </w:r>
    </w:p>
    <w:p w:rsidR="00B94904" w:rsidRPr="003E27C5" w:rsidRDefault="00B94904" w:rsidP="00B94904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7C5">
        <w:rPr>
          <w:rFonts w:ascii="Times New Roman" w:hAnsi="Times New Roman"/>
          <w:sz w:val="28"/>
          <w:szCs w:val="28"/>
        </w:rPr>
        <w:t xml:space="preserve">        </w:t>
      </w:r>
    </w:p>
    <w:p w:rsidR="00B94904" w:rsidRDefault="00B94904" w:rsidP="00B949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</w:t>
      </w:r>
      <w:r w:rsidR="00B62DBF">
        <w:rPr>
          <w:rFonts w:ascii="Times New Roman" w:eastAsia="Times New Roman" w:hAnsi="Times New Roman"/>
          <w:sz w:val="28"/>
          <w:szCs w:val="28"/>
        </w:rPr>
        <w:t>В срок до 1 марта 2020</w:t>
      </w:r>
      <w:r>
        <w:rPr>
          <w:rFonts w:ascii="Times New Roman" w:eastAsia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обеспечить опубликование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интернет – сайте Администрации Ковернинского муниципального района.</w:t>
      </w:r>
    </w:p>
    <w:p w:rsidR="00B94904" w:rsidRDefault="00B94904" w:rsidP="00B949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904" w:rsidRDefault="00B94904" w:rsidP="00B949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94904" w:rsidRDefault="00B94904" w:rsidP="00B94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904" w:rsidRDefault="00B94904" w:rsidP="00B94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904" w:rsidRDefault="00B94904" w:rsidP="00B94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904" w:rsidRDefault="00B94904" w:rsidP="00B949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Н.М. Белякова</w:t>
      </w:r>
    </w:p>
    <w:p w:rsidR="00B94904" w:rsidRDefault="00B94904" w:rsidP="00B94904">
      <w:pPr>
        <w:pStyle w:val="a3"/>
        <w:jc w:val="right"/>
        <w:rPr>
          <w:rFonts w:ascii="Times New Roman" w:hAnsi="Times New Roman" w:cs="Times New Roman"/>
        </w:rPr>
      </w:pPr>
    </w:p>
    <w:p w:rsidR="00B94904" w:rsidRDefault="00B94904" w:rsidP="00B94904">
      <w:pPr>
        <w:pStyle w:val="a3"/>
        <w:rPr>
          <w:rFonts w:ascii="Times New Roman" w:hAnsi="Times New Roman" w:cs="Times New Roman"/>
        </w:rPr>
      </w:pPr>
    </w:p>
    <w:p w:rsidR="00B94904" w:rsidRDefault="00B94904" w:rsidP="00B94904">
      <w:pPr>
        <w:pStyle w:val="a3"/>
        <w:rPr>
          <w:rFonts w:ascii="Times New Roman" w:hAnsi="Times New Roman" w:cs="Times New Roman"/>
        </w:rPr>
      </w:pPr>
    </w:p>
    <w:p w:rsidR="00B62DBF" w:rsidRDefault="00B62DBF" w:rsidP="00B94904">
      <w:pPr>
        <w:pStyle w:val="a3"/>
        <w:rPr>
          <w:rFonts w:ascii="Times New Roman" w:hAnsi="Times New Roman" w:cs="Times New Roman"/>
        </w:rPr>
      </w:pPr>
    </w:p>
    <w:p w:rsidR="00B62DBF" w:rsidRDefault="00B62DBF" w:rsidP="00B94904">
      <w:pPr>
        <w:pStyle w:val="a3"/>
        <w:rPr>
          <w:rFonts w:ascii="Times New Roman" w:hAnsi="Times New Roman" w:cs="Times New Roman"/>
        </w:rPr>
      </w:pPr>
    </w:p>
    <w:p w:rsidR="00B94904" w:rsidRDefault="00B94904" w:rsidP="00B949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94904" w:rsidRDefault="00B94904" w:rsidP="00B949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2FFC" w:rsidRDefault="00052FFC" w:rsidP="00D04D5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9B3760" w:rsidRPr="00DA0020" w:rsidRDefault="00D04D58" w:rsidP="009B3760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 w:rsidR="009B3760" w:rsidRPr="00DA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м</w:t>
      </w:r>
    </w:p>
    <w:p w:rsidR="009B3760" w:rsidRDefault="009B3760" w:rsidP="009B376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A0020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овернино </w:t>
      </w:r>
    </w:p>
    <w:p w:rsidR="009B3760" w:rsidRDefault="009B3760" w:rsidP="009B376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Ковернинского</w:t>
      </w:r>
      <w:r>
        <w:rPr>
          <w:rFonts w:ascii="Times New Roman" w:hAnsi="Times New Roman" w:cs="Times New Roman"/>
        </w:rPr>
        <w:t xml:space="preserve"> </w:t>
      </w:r>
      <w:r w:rsidRPr="00DA0020">
        <w:rPr>
          <w:rFonts w:ascii="Times New Roman" w:hAnsi="Times New Roman" w:cs="Times New Roman"/>
        </w:rPr>
        <w:t>Муниципального</w:t>
      </w:r>
    </w:p>
    <w:p w:rsidR="009B3760" w:rsidRPr="00DA0020" w:rsidRDefault="009B3760" w:rsidP="009B3760">
      <w:pPr>
        <w:pStyle w:val="a3"/>
        <w:jc w:val="center"/>
        <w:rPr>
          <w:rFonts w:ascii="Times New Roman" w:hAnsi="Times New Roman" w:cs="Times New Roman"/>
        </w:rPr>
      </w:pPr>
      <w:r w:rsidRPr="00DA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района Нижегородской области</w:t>
      </w:r>
    </w:p>
    <w:p w:rsidR="009B3760" w:rsidRPr="000F0515" w:rsidRDefault="009B3760" w:rsidP="009B3760">
      <w:pPr>
        <w:pStyle w:val="a3"/>
        <w:jc w:val="right"/>
        <w:rPr>
          <w:rFonts w:ascii="Times New Roman" w:hAnsi="Times New Roman" w:cs="Times New Roman"/>
          <w:u w:val="single"/>
        </w:rPr>
      </w:pPr>
      <w:r w:rsidRPr="00DA0020">
        <w:rPr>
          <w:rFonts w:ascii="Times New Roman" w:hAnsi="Times New Roman" w:cs="Times New Roman"/>
        </w:rPr>
        <w:t xml:space="preserve"> </w:t>
      </w:r>
      <w:r w:rsidRPr="000F0515">
        <w:rPr>
          <w:rFonts w:ascii="Times New Roman" w:hAnsi="Times New Roman" w:cs="Times New Roman"/>
          <w:u w:val="single"/>
        </w:rPr>
        <w:t>от</w:t>
      </w:r>
      <w:r w:rsidR="00B62DBF">
        <w:rPr>
          <w:rFonts w:ascii="Times New Roman" w:hAnsi="Times New Roman" w:cs="Times New Roman"/>
          <w:u w:val="single"/>
        </w:rPr>
        <w:t xml:space="preserve"> ____17.02.2020</w:t>
      </w:r>
      <w:r w:rsidR="007D4F1C">
        <w:rPr>
          <w:rFonts w:ascii="Times New Roman" w:hAnsi="Times New Roman" w:cs="Times New Roman"/>
          <w:u w:val="single"/>
        </w:rPr>
        <w:t>_</w:t>
      </w:r>
      <w:r w:rsidR="00035ABD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 xml:space="preserve">_ </w:t>
      </w:r>
      <w:r w:rsidRPr="00DA002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B62DBF">
        <w:rPr>
          <w:rFonts w:ascii="Times New Roman" w:hAnsi="Times New Roman" w:cs="Times New Roman"/>
          <w:u w:val="single"/>
        </w:rPr>
        <w:t>__46</w:t>
      </w:r>
      <w:r>
        <w:rPr>
          <w:rFonts w:ascii="Times New Roman" w:hAnsi="Times New Roman" w:cs="Times New Roman"/>
          <w:u w:val="single"/>
        </w:rPr>
        <w:t>__</w:t>
      </w:r>
    </w:p>
    <w:p w:rsidR="009B3760" w:rsidRDefault="009B3760" w:rsidP="009B3760">
      <w:pPr>
        <w:pStyle w:val="a3"/>
        <w:jc w:val="right"/>
        <w:rPr>
          <w:rFonts w:ascii="Times New Roman" w:hAnsi="Times New Roman" w:cs="Times New Roman"/>
        </w:rPr>
      </w:pPr>
    </w:p>
    <w:p w:rsidR="009B3760" w:rsidRDefault="009B3760" w:rsidP="009B3760">
      <w:pPr>
        <w:pStyle w:val="a3"/>
        <w:jc w:val="right"/>
        <w:rPr>
          <w:rFonts w:ascii="Times New Roman" w:hAnsi="Times New Roman" w:cs="Times New Roman"/>
        </w:rPr>
      </w:pPr>
    </w:p>
    <w:p w:rsidR="009B3760" w:rsidRPr="00A046F3" w:rsidRDefault="009B3760" w:rsidP="00A046F3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FF2"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предоставления </w:t>
      </w:r>
      <w:r w:rsidR="00A046F3" w:rsidRPr="00A046F3">
        <w:rPr>
          <w:rFonts w:ascii="Times New Roman" w:eastAsia="Times New Roman" w:hAnsi="Times New Roman"/>
          <w:b/>
          <w:sz w:val="26"/>
          <w:szCs w:val="26"/>
        </w:rPr>
        <w:t>отдельным категориям граждан в собственность бесплатно для индивидуального жилищного строительства</w:t>
      </w:r>
    </w:p>
    <w:tbl>
      <w:tblPr>
        <w:tblStyle w:val="a4"/>
        <w:tblW w:w="0" w:type="auto"/>
        <w:tblLook w:val="04A0"/>
      </w:tblPr>
      <w:tblGrid>
        <w:gridCol w:w="1101"/>
        <w:gridCol w:w="4110"/>
        <w:gridCol w:w="1825"/>
        <w:gridCol w:w="2393"/>
      </w:tblGrid>
      <w:tr w:rsidR="009B3760" w:rsidRPr="00CA5FF2" w:rsidTr="00B62DBF">
        <w:tc>
          <w:tcPr>
            <w:tcW w:w="1101" w:type="dxa"/>
          </w:tcPr>
          <w:p w:rsidR="009B3760" w:rsidRPr="00CA5FF2" w:rsidRDefault="009B3760" w:rsidP="00FA5C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9B3760" w:rsidRPr="00CA5FF2" w:rsidRDefault="009B3760" w:rsidP="00FA5C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</w:tcPr>
          <w:p w:rsidR="009B3760" w:rsidRPr="00CA5FF2" w:rsidRDefault="009B3760" w:rsidP="00FA5C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</w:tcPr>
          <w:p w:rsidR="009B3760" w:rsidRPr="00CA5FF2" w:rsidRDefault="009B3760" w:rsidP="00FA5C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7C43F3" w:rsidRPr="00CA5FF2" w:rsidTr="00B62DBF">
        <w:trPr>
          <w:trHeight w:val="1978"/>
        </w:trPr>
        <w:tc>
          <w:tcPr>
            <w:tcW w:w="1101" w:type="dxa"/>
          </w:tcPr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B62DBF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43F3"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Зарубина</w:t>
            </w:r>
            <w:r w:rsidR="00B62D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62DBF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="00B62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8</w:t>
            </w: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3F3" w:rsidRPr="00CA5FF2" w:rsidTr="00B62DBF">
        <w:trPr>
          <w:trHeight w:val="1978"/>
        </w:trPr>
        <w:tc>
          <w:tcPr>
            <w:tcW w:w="1101" w:type="dxa"/>
          </w:tcPr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B62DBF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43F3"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 w:rsidR="00B62DBF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="00B62DB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B62DBF"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Глиняная гряда, </w:t>
            </w:r>
            <w:proofErr w:type="spellStart"/>
            <w:r w:rsidR="00B62DBF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="00B62DBF">
              <w:rPr>
                <w:rFonts w:ascii="Times New Roman" w:hAnsi="Times New Roman" w:cs="Times New Roman"/>
                <w:sz w:val="26"/>
                <w:szCs w:val="26"/>
              </w:rPr>
              <w:t xml:space="preserve"> 74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B62DBF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7C43F3"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 w:rsidR="00B62DBF">
              <w:rPr>
                <w:rFonts w:ascii="Times New Roman" w:hAnsi="Times New Roman" w:cs="Times New Roman"/>
                <w:sz w:val="26"/>
                <w:szCs w:val="26"/>
              </w:rPr>
              <w:t>1373</w:t>
            </w: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3F3" w:rsidRPr="00CA5FF2" w:rsidRDefault="007C43F3" w:rsidP="00A56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DBF" w:rsidRPr="00CA5FF2" w:rsidTr="00B62DBF">
        <w:trPr>
          <w:trHeight w:val="1978"/>
        </w:trPr>
        <w:tc>
          <w:tcPr>
            <w:tcW w:w="1101" w:type="dxa"/>
          </w:tcPr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Глиняная гря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6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5</w:t>
            </w: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DBF" w:rsidRPr="00CA5FF2" w:rsidTr="00B62DBF">
        <w:trPr>
          <w:trHeight w:val="1978"/>
        </w:trPr>
        <w:tc>
          <w:tcPr>
            <w:tcW w:w="1101" w:type="dxa"/>
          </w:tcPr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Глиняная гря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 w:rsidR="00A43FC6">
              <w:rPr>
                <w:rFonts w:ascii="Times New Roman" w:hAnsi="Times New Roman" w:cs="Times New Roman"/>
                <w:sz w:val="26"/>
                <w:szCs w:val="26"/>
              </w:rPr>
              <w:t>1374</w:t>
            </w: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DBF" w:rsidRPr="00CA5FF2" w:rsidRDefault="00B62DBF" w:rsidP="003D10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3760" w:rsidRDefault="009B3760" w:rsidP="007C4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60" w:rsidRDefault="009B3760" w:rsidP="009B37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760" w:rsidRDefault="009B3760" w:rsidP="009B37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760" w:rsidRDefault="009B3760" w:rsidP="009B37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760" w:rsidRDefault="009B3760" w:rsidP="00A43F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760" w:rsidRDefault="009B3760" w:rsidP="009B37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3760" w:rsidRDefault="009B3760" w:rsidP="00035A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B3760" w:rsidSect="002F7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760"/>
    <w:rsid w:val="00035ABD"/>
    <w:rsid w:val="00052FFC"/>
    <w:rsid w:val="00174523"/>
    <w:rsid w:val="002F75B3"/>
    <w:rsid w:val="00403600"/>
    <w:rsid w:val="004A1A0E"/>
    <w:rsid w:val="006406AC"/>
    <w:rsid w:val="00707300"/>
    <w:rsid w:val="007C43F3"/>
    <w:rsid w:val="007D4F1C"/>
    <w:rsid w:val="007F3578"/>
    <w:rsid w:val="008F4144"/>
    <w:rsid w:val="009B3760"/>
    <w:rsid w:val="009D09F0"/>
    <w:rsid w:val="00A046F3"/>
    <w:rsid w:val="00A43FC6"/>
    <w:rsid w:val="00A55F5A"/>
    <w:rsid w:val="00A962ED"/>
    <w:rsid w:val="00B62DBF"/>
    <w:rsid w:val="00B94904"/>
    <w:rsid w:val="00D04D58"/>
    <w:rsid w:val="00D96ADB"/>
    <w:rsid w:val="00EB7CC8"/>
    <w:rsid w:val="00F57E11"/>
    <w:rsid w:val="00FB104B"/>
    <w:rsid w:val="00FD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76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B37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ный"/>
    <w:basedOn w:val="a"/>
    <w:rsid w:val="009B37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02E8-92C2-43AA-B3C8-B816340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0</cp:revision>
  <cp:lastPrinted>2020-02-17T07:15:00Z</cp:lastPrinted>
  <dcterms:created xsi:type="dcterms:W3CDTF">2017-04-27T08:49:00Z</dcterms:created>
  <dcterms:modified xsi:type="dcterms:W3CDTF">2020-02-17T07:15:00Z</dcterms:modified>
</cp:coreProperties>
</file>